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0C" w:rsidRPr="00721794" w:rsidRDefault="004B70EC" w:rsidP="00F71D0C">
      <w:pPr>
        <w:spacing w:line="0" w:lineRule="atLeast"/>
        <w:rPr>
          <w:b/>
          <w:color w:val="000000" w:themeColor="text1"/>
          <w:sz w:val="28"/>
        </w:rPr>
      </w:pPr>
      <w:r w:rsidRPr="00A9381D">
        <w:rPr>
          <w:noProof/>
          <w:color w:val="000000" w:themeColor="text1"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C908E" wp14:editId="48D274F2">
                <wp:simplePos x="0" y="0"/>
                <wp:positionH relativeFrom="column">
                  <wp:posOffset>5705475</wp:posOffset>
                </wp:positionH>
                <wp:positionV relativeFrom="paragraph">
                  <wp:posOffset>-50165</wp:posOffset>
                </wp:positionV>
                <wp:extent cx="719455" cy="179705"/>
                <wp:effectExtent l="0" t="0" r="2349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D0C" w:rsidRPr="00A97403" w:rsidRDefault="00F71D0C" w:rsidP="00F71D0C"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A97403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49.25pt;margin-top:-3.95pt;width:56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" filled="f" strokecolor="black [3213]">
                <v:textbox>
                  <w:txbxContent>
                    <w:p w:rsidR="00F71D0C" w:rsidRPr="00A97403" w:rsidRDefault="00F71D0C" w:rsidP="00F71D0C"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A97403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取扱注意</w:t>
                      </w:r>
                    </w:p>
                  </w:txbxContent>
                </v:textbox>
              </v:rect>
            </w:pict>
          </mc:Fallback>
        </mc:AlternateContent>
      </w:r>
      <w:r w:rsidRPr="00A9381D">
        <w:rPr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7C48A" wp14:editId="109BA9C4">
                <wp:simplePos x="0" y="0"/>
                <wp:positionH relativeFrom="column">
                  <wp:posOffset>2971165</wp:posOffset>
                </wp:positionH>
                <wp:positionV relativeFrom="paragraph">
                  <wp:posOffset>159385</wp:posOffset>
                </wp:positionV>
                <wp:extent cx="3629025" cy="3238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0C" w:rsidRPr="003E6F4E" w:rsidRDefault="00F71D0C" w:rsidP="00F71D0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情報は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当院、当施設に入院、利用中に</w:t>
                            </w: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供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していた食事内容の情報</w:t>
                            </w: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服薬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等の情報については、</w:t>
                            </w:r>
                            <w:r w:rsidRPr="003E6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診療</w:t>
                            </w:r>
                            <w:r w:rsidRPr="003E6F4E">
                              <w:rPr>
                                <w:sz w:val="16"/>
                                <w:szCs w:val="16"/>
                              </w:rPr>
                              <w:t>情報提供書等で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3.95pt;margin-top:12.55pt;width:285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">
                <v:textbox>
                  <w:txbxContent>
                    <w:p w:rsidR="00F71D0C" w:rsidRPr="003E6F4E" w:rsidRDefault="00F71D0C" w:rsidP="00F71D0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※この情報は</w:t>
                      </w:r>
                      <w:r w:rsidRPr="003E6F4E">
                        <w:rPr>
                          <w:sz w:val="16"/>
                          <w:szCs w:val="16"/>
                        </w:rPr>
                        <w:t>当院、当施設に入院、利用中に</w:t>
                      </w: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提供</w:t>
                      </w:r>
                      <w:r w:rsidRPr="003E6F4E">
                        <w:rPr>
                          <w:sz w:val="16"/>
                          <w:szCs w:val="16"/>
                        </w:rPr>
                        <w:t>していた食事内容の情報</w:t>
                      </w: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です。服薬</w:t>
                      </w:r>
                      <w:r w:rsidRPr="003E6F4E">
                        <w:rPr>
                          <w:sz w:val="16"/>
                          <w:szCs w:val="16"/>
                        </w:rPr>
                        <w:t>等の情報については、</w:t>
                      </w:r>
                      <w:r w:rsidRPr="003E6F4E">
                        <w:rPr>
                          <w:rFonts w:hint="eastAsia"/>
                          <w:sz w:val="16"/>
                          <w:szCs w:val="16"/>
                        </w:rPr>
                        <w:t>診療</w:t>
                      </w:r>
                      <w:r w:rsidRPr="003E6F4E">
                        <w:rPr>
                          <w:sz w:val="16"/>
                          <w:szCs w:val="16"/>
                        </w:rPr>
                        <w:t>情報提供書等で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49BE">
        <w:rPr>
          <w:rFonts w:hint="eastAsia"/>
          <w:color w:val="000000" w:themeColor="text1"/>
          <w:sz w:val="28"/>
        </w:rPr>
        <w:t>栄養情報提供書（施設間移動用）</w:t>
      </w:r>
      <w:r w:rsidR="00F71D0C" w:rsidRPr="00721794">
        <w:rPr>
          <w:b/>
          <w:color w:val="000000" w:themeColor="text1"/>
          <w:sz w:val="32"/>
        </w:rPr>
        <w:t xml:space="preserve"> </w:t>
      </w:r>
    </w:p>
    <w:p w:rsidR="00F71D0C" w:rsidRPr="00F97A99" w:rsidRDefault="00F71D0C" w:rsidP="00F71D0C">
      <w:pPr>
        <w:rPr>
          <w:szCs w:val="21"/>
          <w:u w:val="single"/>
        </w:rPr>
      </w:pPr>
      <w:r w:rsidRPr="00F97A99">
        <w:rPr>
          <w:rFonts w:hint="eastAsia"/>
          <w:szCs w:val="21"/>
          <w:u w:val="single"/>
        </w:rPr>
        <w:t xml:space="preserve">記入日　</w:t>
      </w:r>
      <w:r>
        <w:rPr>
          <w:rFonts w:hint="eastAsia"/>
          <w:szCs w:val="21"/>
          <w:u w:val="single"/>
        </w:rPr>
        <w:t xml:space="preserve">　　　</w:t>
      </w:r>
      <w:r w:rsidRPr="00F97A99">
        <w:rPr>
          <w:rFonts w:hint="eastAsia"/>
          <w:szCs w:val="21"/>
          <w:u w:val="single"/>
        </w:rPr>
        <w:t xml:space="preserve">　　年　　月　　日</w:t>
      </w:r>
      <w:r>
        <w:rPr>
          <w:rFonts w:hint="eastAsia"/>
          <w:szCs w:val="21"/>
          <w:u w:val="single"/>
        </w:rPr>
        <w:t xml:space="preserve">　　</w:t>
      </w:r>
    </w:p>
    <w:p w:rsidR="00F71D0C" w:rsidRDefault="00F71D0C" w:rsidP="00F71D0C">
      <w:pPr>
        <w:rPr>
          <w:szCs w:val="21"/>
          <w:u w:val="single"/>
        </w:rPr>
      </w:pPr>
      <w:r w:rsidRPr="00EF56E4"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C293" wp14:editId="47C764C2">
                <wp:simplePos x="0" y="0"/>
                <wp:positionH relativeFrom="column">
                  <wp:posOffset>3638550</wp:posOffset>
                </wp:positionH>
                <wp:positionV relativeFrom="paragraph">
                  <wp:posOffset>187960</wp:posOffset>
                </wp:positionV>
                <wp:extent cx="3067050" cy="2305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0C" w:rsidRPr="00EA5CC6" w:rsidRDefault="00F71D0C" w:rsidP="00F71D0C">
                            <w:pPr>
                              <w:pStyle w:val="a4"/>
                              <w:tabs>
                                <w:tab w:val="clear" w:pos="8504"/>
                                <w:tab w:val="left" w:pos="0"/>
                                <w:tab w:val="right" w:pos="10490"/>
                              </w:tabs>
                              <w:spacing w:line="220" w:lineRule="exact"/>
                              <w:ind w:right="-23"/>
                              <w:jc w:val="right"/>
                              <w:rPr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EA5CC6"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記載項目については、可能な限り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6.5pt;margin-top:14.8pt;width:241.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" filled="f" stroked="f">
                <v:textbox>
                  <w:txbxContent>
                    <w:p w:rsidR="00F71D0C" w:rsidRPr="00EA5CC6" w:rsidRDefault="00F71D0C" w:rsidP="00F71D0C">
                      <w:pPr>
                        <w:pStyle w:val="a4"/>
                        <w:tabs>
                          <w:tab w:val="clear" w:pos="8504"/>
                          <w:tab w:val="left" w:pos="0"/>
                          <w:tab w:val="right" w:pos="10490"/>
                        </w:tabs>
                        <w:spacing w:line="220" w:lineRule="exact"/>
                        <w:ind w:right="-23"/>
                        <w:jc w:val="right"/>
                        <w:rPr>
                          <w:b/>
                          <w:sz w:val="20"/>
                          <w:shd w:val="pct15" w:color="auto" w:fill="FFFFFF"/>
                        </w:rPr>
                      </w:pPr>
                      <w:r w:rsidRPr="00EA5CC6"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記載項目については、可能な限り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97A99">
        <w:rPr>
          <w:rFonts w:hint="eastAsia"/>
          <w:szCs w:val="21"/>
          <w:u w:val="single"/>
        </w:rPr>
        <w:t xml:space="preserve">所属名　　　　　　　</w:t>
      </w:r>
      <w:r>
        <w:rPr>
          <w:rFonts w:hint="eastAsia"/>
          <w:szCs w:val="21"/>
          <w:u w:val="single"/>
        </w:rPr>
        <w:t xml:space="preserve">　　　　　　　</w:t>
      </w:r>
      <w:r w:rsidRPr="00F97A9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管理栄養士・栄養士名　　　　　　</w:t>
      </w:r>
      <w:r w:rsidRPr="00F97A99">
        <w:rPr>
          <w:rFonts w:hint="eastAsia"/>
          <w:szCs w:val="21"/>
          <w:u w:val="single"/>
        </w:rPr>
        <w:t xml:space="preserve">　　　　　　　　　　　</w:t>
      </w:r>
    </w:p>
    <w:p w:rsidR="008678CC" w:rsidRPr="00721794" w:rsidRDefault="008678CC" w:rsidP="008678CC">
      <w:pPr>
        <w:spacing w:line="0" w:lineRule="atLeast"/>
        <w:rPr>
          <w:color w:val="000000" w:themeColor="text1"/>
          <w:szCs w:val="21"/>
          <w:u w:val="single"/>
        </w:rPr>
      </w:pPr>
      <w:r w:rsidRPr="00721794">
        <w:rPr>
          <w:rFonts w:hint="eastAsia"/>
          <w:color w:val="000000" w:themeColor="text1"/>
          <w:szCs w:val="21"/>
          <w:u w:val="single"/>
        </w:rPr>
        <w:t xml:space="preserve">連絡先　電話　　　</w:t>
      </w:r>
      <w:r w:rsidRPr="00721794">
        <w:rPr>
          <w:rFonts w:hint="eastAsia"/>
          <w:color w:val="000000" w:themeColor="text1"/>
          <w:szCs w:val="21"/>
          <w:u w:val="single"/>
        </w:rPr>
        <w:t>(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721794">
        <w:rPr>
          <w:rFonts w:hint="eastAsia"/>
          <w:color w:val="000000" w:themeColor="text1"/>
          <w:szCs w:val="21"/>
          <w:u w:val="single"/>
        </w:rPr>
        <w:t>)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Pr="00721794">
        <w:rPr>
          <w:rFonts w:hint="eastAsia"/>
          <w:color w:val="000000" w:themeColor="text1"/>
          <w:szCs w:val="21"/>
          <w:u w:val="single"/>
        </w:rPr>
        <w:t>(</w:t>
      </w:r>
      <w:r w:rsidRPr="00721794">
        <w:rPr>
          <w:rFonts w:hint="eastAsia"/>
          <w:color w:val="000000" w:themeColor="text1"/>
          <w:szCs w:val="21"/>
          <w:u w:val="single"/>
        </w:rPr>
        <w:t>内線</w:t>
      </w:r>
      <w:r w:rsidRPr="00721794">
        <w:rPr>
          <w:rFonts w:hint="eastAsia"/>
          <w:color w:val="000000" w:themeColor="text1"/>
          <w:szCs w:val="21"/>
          <w:u w:val="single"/>
        </w:rPr>
        <w:t>)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 w:rsidRPr="00721794">
        <w:rPr>
          <w:rFonts w:hint="eastAsia"/>
          <w:color w:val="000000" w:themeColor="text1"/>
          <w:szCs w:val="21"/>
          <w:u w:val="single"/>
        </w:rPr>
        <w:t xml:space="preserve"> </w:t>
      </w: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801"/>
        <w:gridCol w:w="2383"/>
        <w:gridCol w:w="260"/>
        <w:gridCol w:w="364"/>
        <w:gridCol w:w="568"/>
        <w:gridCol w:w="1339"/>
        <w:gridCol w:w="396"/>
        <w:gridCol w:w="919"/>
        <w:gridCol w:w="1111"/>
        <w:gridCol w:w="1501"/>
      </w:tblGrid>
      <w:tr w:rsidR="00712335" w:rsidRPr="00721794" w:rsidTr="000928DD">
        <w:trPr>
          <w:trHeight w:val="180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4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63EB9" w:rsidRPr="00E63EB9" w:rsidRDefault="00712335" w:rsidP="0076233F">
            <w:pPr>
              <w:rPr>
                <w:color w:val="000000" w:themeColor="text1"/>
                <w:sz w:val="16"/>
                <w:szCs w:val="16"/>
              </w:rPr>
            </w:pPr>
            <w:r w:rsidRPr="00721794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介護度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12335" w:rsidRPr="00721794" w:rsidTr="000928DD">
        <w:trPr>
          <w:trHeight w:val="70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/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0928DD" w:rsidP="000928D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疾患・既往歴</w:t>
            </w:r>
            <w:r w:rsidR="00712335" w:rsidRPr="00721794">
              <w:rPr>
                <w:rFonts w:hint="eastAsia"/>
                <w:color w:val="000000" w:themeColor="text1"/>
                <w:szCs w:val="21"/>
              </w:rPr>
              <w:t>・</w:t>
            </w:r>
            <w:r w:rsidR="00712335">
              <w:rPr>
                <w:rFonts w:hint="eastAsia"/>
                <w:color w:val="000000" w:themeColor="text1"/>
                <w:szCs w:val="21"/>
              </w:rPr>
              <w:t>認知症・</w:t>
            </w:r>
            <w:r w:rsidR="00712335" w:rsidRPr="00721794">
              <w:rPr>
                <w:rFonts w:hint="eastAsia"/>
                <w:color w:val="000000" w:themeColor="text1"/>
                <w:szCs w:val="21"/>
              </w:rPr>
              <w:t>褥瘡など</w:t>
            </w:r>
          </w:p>
        </w:tc>
      </w:tr>
      <w:tr w:rsidR="00712335" w:rsidRPr="00721794" w:rsidTr="000928DD">
        <w:trPr>
          <w:trHeight w:val="248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12335" w:rsidRPr="00721794" w:rsidRDefault="00E63EB9" w:rsidP="00E63EB9">
            <w:pPr>
              <w:wordWrap w:val="0"/>
              <w:ind w:right="140"/>
              <w:jc w:val="right"/>
              <w:rPr>
                <w:color w:val="000000" w:themeColor="text1"/>
                <w:szCs w:val="21"/>
              </w:rPr>
            </w:pPr>
            <w:r w:rsidRPr="00221B46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2644F" wp14:editId="6FFF21E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4625</wp:posOffset>
                      </wp:positionV>
                      <wp:extent cx="2076450" cy="3143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335" w:rsidRDefault="00712335">
                                  <w:r>
                                    <w:rPr>
                                      <w:rFonts w:hint="eastAsia"/>
                                    </w:rPr>
                                    <w:t>(ID:                  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.8pt;margin-top:13.75pt;width:163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" filled="f" stroked="f">
                      <v:textbox>
                        <w:txbxContent>
                          <w:p w:rsidR="00712335" w:rsidRDefault="00712335">
                            <w:r>
                              <w:rPr>
                                <w:rFonts w:hint="eastAsia"/>
                              </w:rPr>
                              <w:t>(ID:                  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335">
              <w:rPr>
                <w:rFonts w:hint="eastAsia"/>
                <w:color w:val="000000" w:themeColor="text1"/>
                <w:szCs w:val="21"/>
              </w:rPr>
              <w:t>様</w:t>
            </w: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5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 xml:space="preserve">□誤嚥性肺炎の既往　</w:t>
            </w:r>
          </w:p>
        </w:tc>
        <w:tc>
          <w:tcPr>
            <w:tcW w:w="11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褥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認知症</w:t>
            </w:r>
          </w:p>
        </w:tc>
      </w:tr>
      <w:tr w:rsidR="00712335" w:rsidRPr="00721794" w:rsidTr="000928DD">
        <w:trPr>
          <w:trHeight w:val="247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糖尿病</w:t>
            </w:r>
          </w:p>
        </w:tc>
        <w:tc>
          <w:tcPr>
            <w:tcW w:w="13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腎臓病</w:t>
            </w:r>
          </w:p>
        </w:tc>
        <w:tc>
          <w:tcPr>
            <w:tcW w:w="1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貧血</w:t>
            </w:r>
          </w:p>
        </w:tc>
        <w:tc>
          <w:tcPr>
            <w:tcW w:w="1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0"/>
              </w:rPr>
              <w:t>□脳血管疾患</w:t>
            </w:r>
          </w:p>
        </w:tc>
      </w:tr>
      <w:tr w:rsidR="00712335" w:rsidRPr="00721794" w:rsidTr="000928DD">
        <w:trPr>
          <w:trHeight w:val="281"/>
        </w:trPr>
        <w:tc>
          <w:tcPr>
            <w:tcW w:w="86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2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712335" w:rsidP="007623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12335" w:rsidRPr="00721794" w:rsidRDefault="00E63EB9" w:rsidP="0076233F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5712F9" wp14:editId="4C7FB80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0025</wp:posOffset>
                      </wp:positionV>
                      <wp:extent cx="3181350" cy="266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3.75pt;margin-top:15.75pt;width:250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" strokecolor="black [3040]"/>
                  </w:pict>
                </mc:Fallback>
              </mc:AlternateContent>
            </w:r>
            <w:r w:rsidR="00712335" w:rsidRPr="00721794">
              <w:rPr>
                <w:rFonts w:hint="eastAsia"/>
                <w:color w:val="000000" w:themeColor="text1"/>
                <w:sz w:val="20"/>
                <w:szCs w:val="20"/>
              </w:rPr>
              <w:t>□その他</w:t>
            </w:r>
          </w:p>
        </w:tc>
      </w:tr>
      <w:tr w:rsidR="00A3377D" w:rsidRPr="00721794" w:rsidTr="000928DD">
        <w:trPr>
          <w:trHeight w:val="414"/>
        </w:trPr>
        <w:tc>
          <w:tcPr>
            <w:tcW w:w="1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38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721794"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721794">
              <w:rPr>
                <w:rFonts w:hint="eastAsia"/>
                <w:color w:val="000000" w:themeColor="text1"/>
                <w:szCs w:val="21"/>
              </w:rPr>
              <w:t xml:space="preserve">　月　　</w:t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624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77D" w:rsidRPr="00721794" w:rsidRDefault="00A3377D" w:rsidP="0076233F">
            <w:pPr>
              <w:spacing w:line="0" w:lineRule="atLeast"/>
              <w:ind w:rightChars="-135" w:right="-283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526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A3377D" w:rsidRPr="00721794" w:rsidRDefault="00A3377D" w:rsidP="0076233F">
            <w:pPr>
              <w:rPr>
                <w:color w:val="000000" w:themeColor="text1"/>
                <w:szCs w:val="21"/>
              </w:rPr>
            </w:pPr>
          </w:p>
        </w:tc>
      </w:tr>
    </w:tbl>
    <w:p w:rsidR="0082467D" w:rsidRPr="0082467D" w:rsidRDefault="0082467D" w:rsidP="0082467D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="20" w:tblpY="1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21"/>
        <w:gridCol w:w="724"/>
        <w:gridCol w:w="1034"/>
        <w:gridCol w:w="943"/>
        <w:gridCol w:w="948"/>
        <w:gridCol w:w="954"/>
        <w:gridCol w:w="829"/>
        <w:gridCol w:w="696"/>
        <w:gridCol w:w="624"/>
        <w:gridCol w:w="899"/>
        <w:gridCol w:w="693"/>
        <w:gridCol w:w="501"/>
      </w:tblGrid>
      <w:tr w:rsidR="00CD5DB9" w:rsidRPr="00721794" w:rsidTr="000928DD">
        <w:trPr>
          <w:trHeight w:val="412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身長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CD5DB9" w:rsidRPr="00721794" w:rsidRDefault="00B33B4F" w:rsidP="0071233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m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測定日：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D5DB9" w:rsidRPr="00721794" w:rsidRDefault="00CD5DB9" w:rsidP="00712335">
            <w:pPr>
              <w:spacing w:line="0" w:lineRule="atLeast"/>
              <w:ind w:right="210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D5DB9" w:rsidRDefault="00CD5DB9" w:rsidP="00712335">
            <w:pPr>
              <w:jc w:val="center"/>
              <w:rPr>
                <w:szCs w:val="21"/>
              </w:rPr>
            </w:pPr>
            <w:r w:rsidRPr="00173564">
              <w:rPr>
                <w:rFonts w:hint="eastAsia"/>
                <w:sz w:val="12"/>
                <w:szCs w:val="21"/>
              </w:rPr>
              <w:t>血液検査値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B9" w:rsidRPr="00721794" w:rsidRDefault="00CD5DB9" w:rsidP="00712335">
            <w:pPr>
              <w:jc w:val="center"/>
              <w:rPr>
                <w:color w:val="000000" w:themeColor="text1"/>
                <w:szCs w:val="21"/>
              </w:rPr>
            </w:pPr>
            <w:r w:rsidRPr="00E77716">
              <w:rPr>
                <w:rFonts w:hint="eastAsia"/>
                <w:sz w:val="20"/>
                <w:szCs w:val="20"/>
              </w:rPr>
              <w:t>検査年月日</w:t>
            </w:r>
          </w:p>
        </w:tc>
        <w:tc>
          <w:tcPr>
            <w:tcW w:w="2093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D5DB9" w:rsidRPr="00721794" w:rsidRDefault="00CD5DB9" w:rsidP="00712335">
            <w:pPr>
              <w:rPr>
                <w:color w:val="000000" w:themeColor="text1"/>
                <w:szCs w:val="21"/>
              </w:rPr>
            </w:pPr>
            <w:r w:rsidRPr="00E77716">
              <w:rPr>
                <w:rFonts w:hint="eastAsia"/>
                <w:sz w:val="20"/>
                <w:szCs w:val="20"/>
              </w:rPr>
              <w:t>(</w:t>
            </w:r>
            <w:r w:rsidRPr="00E77716">
              <w:rPr>
                <w:rFonts w:hint="eastAsia"/>
                <w:sz w:val="20"/>
                <w:szCs w:val="20"/>
              </w:rPr>
              <w:t>平成　年　月　日</w:t>
            </w:r>
            <w:r w:rsidRPr="00E7771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678CC" w:rsidRPr="00721794" w:rsidTr="000928DD">
        <w:trPr>
          <w:trHeight w:val="412"/>
        </w:trPr>
        <w:tc>
          <w:tcPr>
            <w:tcW w:w="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体重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B33B4F" w:rsidP="0071233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g</w:t>
            </w:r>
          </w:p>
        </w:tc>
        <w:tc>
          <w:tcPr>
            <w:tcW w:w="1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測定日：</w:t>
            </w:r>
          </w:p>
        </w:tc>
        <w:tc>
          <w:tcPr>
            <w:tcW w:w="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9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E50F6" w:rsidRPr="00721794" w:rsidRDefault="001E50F6" w:rsidP="00712335">
            <w:pPr>
              <w:spacing w:line="0" w:lineRule="atLeast"/>
              <w:ind w:right="210"/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F6" w:rsidRPr="00721794" w:rsidRDefault="00CD5DB9" w:rsidP="00712335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>
              <w:rPr>
                <w:szCs w:val="21"/>
              </w:rPr>
              <w:t>Alb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E50F6" w:rsidRPr="00721794" w:rsidRDefault="00CD5DB9" w:rsidP="00712335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g/dl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E50F6" w:rsidRPr="00721794" w:rsidRDefault="001E50F6" w:rsidP="00712335">
            <w:pPr>
              <w:rPr>
                <w:color w:val="000000" w:themeColor="text1"/>
                <w:szCs w:val="21"/>
              </w:rPr>
            </w:pPr>
          </w:p>
        </w:tc>
      </w:tr>
      <w:tr w:rsidR="00A3377D" w:rsidRPr="00721794" w:rsidTr="000928DD">
        <w:trPr>
          <w:trHeight w:val="412"/>
        </w:trPr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BMI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A3377D" w:rsidRPr="00721794" w:rsidRDefault="00A3377D" w:rsidP="00712335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3377D" w:rsidRDefault="00A3377D" w:rsidP="00712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bA1c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A3377D" w:rsidRPr="00721794" w:rsidRDefault="00A3377D" w:rsidP="00712335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A3377D" w:rsidRPr="00721794" w:rsidRDefault="00A3377D" w:rsidP="00712335">
            <w:pPr>
              <w:rPr>
                <w:color w:val="000000" w:themeColor="text1"/>
                <w:szCs w:val="21"/>
              </w:rPr>
            </w:pPr>
          </w:p>
        </w:tc>
      </w:tr>
    </w:tbl>
    <w:p w:rsidR="0082467D" w:rsidRPr="0082467D" w:rsidRDefault="0082467D" w:rsidP="0082467D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893"/>
        <w:gridCol w:w="709"/>
        <w:gridCol w:w="797"/>
        <w:gridCol w:w="797"/>
        <w:gridCol w:w="797"/>
        <w:gridCol w:w="798"/>
        <w:gridCol w:w="496"/>
        <w:gridCol w:w="855"/>
        <w:gridCol w:w="855"/>
        <w:gridCol w:w="856"/>
        <w:gridCol w:w="855"/>
        <w:gridCol w:w="856"/>
      </w:tblGrid>
      <w:tr w:rsidR="00A3377D" w:rsidRPr="00721794" w:rsidTr="000928DD">
        <w:trPr>
          <w:trHeight w:val="412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678CC" w:rsidRPr="00B33B4F" w:rsidRDefault="008678CC" w:rsidP="00B33B4F">
            <w:pPr>
              <w:jc w:val="center"/>
              <w:rPr>
                <w:color w:val="000000" w:themeColor="text1"/>
                <w:spacing w:val="-20"/>
                <w:szCs w:val="21"/>
              </w:rPr>
            </w:pPr>
            <w:r w:rsidRPr="00B33B4F">
              <w:rPr>
                <w:rFonts w:hint="eastAsia"/>
                <w:color w:val="000000" w:themeColor="text1"/>
                <w:spacing w:val="-20"/>
                <w:szCs w:val="21"/>
              </w:rPr>
              <w:t>歯の状態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歯有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【上：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自歯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義歯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（□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総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□部分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下</w:t>
            </w: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：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473475">
            <w:pPr>
              <w:jc w:val="lef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自歯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義歯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（□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678CC" w:rsidRPr="00721794" w:rsidRDefault="008678CC" w:rsidP="0076233F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□部分）</w:t>
            </w: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】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678CC" w:rsidRPr="00721794" w:rsidRDefault="008678CC" w:rsidP="0076233F">
            <w:pPr>
              <w:jc w:val="righ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 w:val="20"/>
                <w:szCs w:val="21"/>
              </w:rPr>
              <w:t>□歯無し</w:t>
            </w:r>
          </w:p>
        </w:tc>
      </w:tr>
    </w:tbl>
    <w:p w:rsidR="002556E9" w:rsidRPr="00AB5C40" w:rsidRDefault="002556E9" w:rsidP="00AB5C40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710"/>
        <w:gridCol w:w="228"/>
        <w:gridCol w:w="80"/>
        <w:gridCol w:w="394"/>
        <w:gridCol w:w="527"/>
        <w:gridCol w:w="25"/>
        <w:gridCol w:w="295"/>
        <w:gridCol w:w="34"/>
        <w:gridCol w:w="379"/>
        <w:gridCol w:w="154"/>
        <w:gridCol w:w="213"/>
        <w:gridCol w:w="323"/>
        <w:gridCol w:w="163"/>
        <w:gridCol w:w="555"/>
        <w:gridCol w:w="63"/>
        <w:gridCol w:w="81"/>
        <w:gridCol w:w="73"/>
        <w:gridCol w:w="20"/>
        <w:gridCol w:w="213"/>
        <w:gridCol w:w="169"/>
        <w:gridCol w:w="8"/>
        <w:gridCol w:w="71"/>
        <w:gridCol w:w="76"/>
        <w:gridCol w:w="14"/>
        <w:gridCol w:w="63"/>
        <w:gridCol w:w="19"/>
        <w:gridCol w:w="265"/>
        <w:gridCol w:w="23"/>
        <w:gridCol w:w="20"/>
        <w:gridCol w:w="33"/>
        <w:gridCol w:w="71"/>
        <w:gridCol w:w="16"/>
        <w:gridCol w:w="298"/>
        <w:gridCol w:w="105"/>
        <w:gridCol w:w="272"/>
        <w:gridCol w:w="317"/>
        <w:gridCol w:w="155"/>
        <w:gridCol w:w="270"/>
        <w:gridCol w:w="20"/>
        <w:gridCol w:w="388"/>
        <w:gridCol w:w="172"/>
        <w:gridCol w:w="24"/>
        <w:gridCol w:w="76"/>
        <w:gridCol w:w="47"/>
        <w:gridCol w:w="190"/>
        <w:gridCol w:w="499"/>
        <w:gridCol w:w="19"/>
        <w:gridCol w:w="263"/>
        <w:gridCol w:w="251"/>
        <w:gridCol w:w="155"/>
        <w:gridCol w:w="1191"/>
      </w:tblGrid>
      <w:tr w:rsidR="009633F7" w:rsidRPr="00721794" w:rsidTr="009633F7">
        <w:trPr>
          <w:trHeight w:val="25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経口栄養</w:t>
            </w:r>
          </w:p>
        </w:tc>
        <w:tc>
          <w:tcPr>
            <w:tcW w:w="19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摂取方法</w:t>
            </w:r>
          </w:p>
        </w:tc>
        <w:tc>
          <w:tcPr>
            <w:tcW w:w="11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立</w:t>
            </w: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見守り</w:t>
            </w:r>
          </w:p>
        </w:tc>
        <w:tc>
          <w:tcPr>
            <w:tcW w:w="1115" w:type="dxa"/>
            <w:gridSpan w:val="1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一部介助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221B46">
            <w:pPr>
              <w:spacing w:line="240" w:lineRule="exact"/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半介助</w:t>
            </w:r>
          </w:p>
        </w:tc>
        <w:tc>
          <w:tcPr>
            <w:tcW w:w="1105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9633F7">
            <w:pPr>
              <w:spacing w:line="240" w:lineRule="exact"/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全介助</w:t>
            </w:r>
          </w:p>
        </w:tc>
        <w:tc>
          <w:tcPr>
            <w:tcW w:w="2615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1B6DDA">
              <w:rPr>
                <w:szCs w:val="21"/>
              </w:rPr>
              <w:t>食事環境の整備</w:t>
            </w:r>
            <w:r w:rsidRPr="001B6DDA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□</w:t>
            </w:r>
            <w:r w:rsidRPr="001B6DDA">
              <w:rPr>
                <w:rFonts w:hint="eastAsia"/>
                <w:szCs w:val="21"/>
              </w:rPr>
              <w:t>有</w:t>
            </w:r>
            <w:r w:rsidRPr="001B6DDA"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□</w:t>
            </w:r>
            <w:r w:rsidRPr="001B6DDA">
              <w:rPr>
                <w:szCs w:val="21"/>
              </w:rPr>
              <w:t>無</w:t>
            </w:r>
            <w:r w:rsidRPr="001B6DDA">
              <w:rPr>
                <w:szCs w:val="21"/>
              </w:rPr>
              <w:t>)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意事項</w:t>
            </w:r>
          </w:p>
        </w:tc>
        <w:tc>
          <w:tcPr>
            <w:tcW w:w="1586" w:type="dxa"/>
            <w:gridSpan w:val="8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複数回嚥下</w:t>
            </w:r>
          </w:p>
        </w:tc>
        <w:tc>
          <w:tcPr>
            <w:tcW w:w="134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交互嚥下</w:t>
            </w:r>
          </w:p>
        </w:tc>
        <w:tc>
          <w:tcPr>
            <w:tcW w:w="91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その他</w:t>
            </w:r>
          </w:p>
        </w:tc>
        <w:tc>
          <w:tcPr>
            <w:tcW w:w="430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（　　　　　　　　　　　　　　　　　　）　　　</w:t>
            </w:r>
          </w:p>
        </w:tc>
      </w:tr>
      <w:tr w:rsidR="00B33B4F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食</w:t>
            </w:r>
          </w:p>
        </w:tc>
        <w:tc>
          <w:tcPr>
            <w:tcW w:w="955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米飯</w:t>
            </w:r>
          </w:p>
        </w:tc>
        <w:tc>
          <w:tcPr>
            <w:tcW w:w="898" w:type="dxa"/>
            <w:gridSpan w:val="9"/>
            <w:tcBorders>
              <w:left w:val="doub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全粥</w:t>
            </w:r>
          </w:p>
        </w:tc>
        <w:tc>
          <w:tcPr>
            <w:tcW w:w="76" w:type="dxa"/>
            <w:gridSpan w:val="3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524" w:type="dxa"/>
            <w:gridSpan w:val="9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（　　　　）</w:t>
            </w:r>
          </w:p>
        </w:tc>
        <w:tc>
          <w:tcPr>
            <w:tcW w:w="388" w:type="dxa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粥</w:t>
            </w:r>
          </w:p>
        </w:tc>
        <w:tc>
          <w:tcPr>
            <w:tcW w:w="1027" w:type="dxa"/>
            <w:gridSpan w:val="7"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その他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</w:p>
        </w:tc>
        <w:tc>
          <w:tcPr>
            <w:tcW w:w="1860" w:type="dxa"/>
            <w:gridSpan w:val="4"/>
            <w:tcBorders>
              <w:left w:val="doub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3B4F" w:rsidRPr="00721794" w:rsidRDefault="00B33B4F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)</w:t>
            </w:r>
          </w:p>
        </w:tc>
      </w:tr>
      <w:tr w:rsidR="009633F7" w:rsidRPr="00721794" w:rsidTr="00EE01EE">
        <w:trPr>
          <w:trHeight w:val="383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種</w:t>
            </w:r>
          </w:p>
        </w:tc>
        <w:tc>
          <w:tcPr>
            <w:tcW w:w="15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876" w:type="dxa"/>
            <w:gridSpan w:val="16"/>
            <w:tcBorders>
              <w:top w:val="single" w:sz="4" w:space="0" w:color="FFFFFF" w:themeColor="background1"/>
              <w:left w:val="single" w:sz="4" w:space="0" w:color="auto"/>
              <w:right w:val="doub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会分類</w:t>
            </w:r>
            <w:r>
              <w:rPr>
                <w:rFonts w:hint="eastAsia"/>
                <w:color w:val="000000" w:themeColor="text1"/>
                <w:szCs w:val="21"/>
              </w:rPr>
              <w:t>2013</w:t>
            </w:r>
          </w:p>
        </w:tc>
        <w:tc>
          <w:tcPr>
            <w:tcW w:w="140" w:type="dxa"/>
            <w:gridSpan w:val="4"/>
            <w:tcBorders>
              <w:top w:val="single" w:sz="4" w:space="0" w:color="FFFFFF" w:themeColor="background1"/>
              <w:left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712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9633F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Cs w:val="21"/>
              </w:rPr>
              <w:t>ｔ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1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2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3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4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副食</w:t>
            </w:r>
          </w:p>
        </w:tc>
        <w:tc>
          <w:tcPr>
            <w:tcW w:w="1416" w:type="dxa"/>
            <w:gridSpan w:val="10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加工なし</w:t>
            </w:r>
          </w:p>
        </w:tc>
        <w:tc>
          <w:tcPr>
            <w:tcW w:w="5312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きざみ・</w:t>
            </w:r>
            <w:r w:rsidRPr="00721794">
              <w:rPr>
                <w:rFonts w:hint="eastAsia"/>
                <w:color w:val="000000" w:themeColor="text1"/>
                <w:szCs w:val="21"/>
              </w:rPr>
              <w:t>(</w:t>
            </w:r>
            <w:r w:rsidRPr="00721794">
              <w:rPr>
                <w:color w:val="000000" w:themeColor="text1"/>
                <w:szCs w:val="21"/>
              </w:rPr>
              <w:t>2</w:t>
            </w:r>
            <w:r w:rsidRPr="00721794">
              <w:rPr>
                <w:rFonts w:hint="eastAsia"/>
                <w:color w:val="000000" w:themeColor="text1"/>
                <w:szCs w:val="21"/>
              </w:rPr>
              <w:t>～</w:t>
            </w:r>
            <w:r w:rsidRPr="00721794">
              <w:rPr>
                <w:rFonts w:hint="eastAsia"/>
                <w:color w:val="000000" w:themeColor="text1"/>
                <w:szCs w:val="21"/>
              </w:rPr>
              <w:t>3cm</w:t>
            </w:r>
            <w:r w:rsidRPr="00721794">
              <w:rPr>
                <w:rFonts w:hint="eastAsia"/>
                <w:color w:val="000000" w:themeColor="text1"/>
                <w:szCs w:val="21"/>
              </w:rPr>
              <w:t>角・</w:t>
            </w:r>
            <w:r w:rsidRPr="00721794">
              <w:rPr>
                <w:rFonts w:hint="eastAsia"/>
                <w:color w:val="000000" w:themeColor="text1"/>
                <w:szCs w:val="21"/>
              </w:rPr>
              <w:t>1</w:t>
            </w:r>
            <w:r w:rsidRPr="00721794">
              <w:rPr>
                <w:rFonts w:hint="eastAsia"/>
                <w:color w:val="000000" w:themeColor="text1"/>
                <w:szCs w:val="21"/>
              </w:rPr>
              <w:t>～</w:t>
            </w:r>
            <w:r w:rsidRPr="00721794">
              <w:rPr>
                <w:rFonts w:hint="eastAsia"/>
                <w:color w:val="000000" w:themeColor="text1"/>
                <w:szCs w:val="21"/>
              </w:rPr>
              <w:t>1.5cm</w:t>
            </w:r>
            <w:r w:rsidRPr="00721794">
              <w:rPr>
                <w:rFonts w:hint="eastAsia"/>
                <w:color w:val="000000" w:themeColor="text1"/>
                <w:szCs w:val="21"/>
              </w:rPr>
              <w:t>角・</w:t>
            </w:r>
            <w:r w:rsidRPr="00721794">
              <w:rPr>
                <w:rFonts w:hint="eastAsia"/>
                <w:color w:val="000000" w:themeColor="text1"/>
                <w:szCs w:val="21"/>
              </w:rPr>
              <w:t>0.5cm</w:t>
            </w:r>
            <w:r w:rsidRPr="00721794">
              <w:rPr>
                <w:rFonts w:hint="eastAsia"/>
                <w:color w:val="000000" w:themeColor="text1"/>
                <w:szCs w:val="21"/>
              </w:rPr>
              <w:t>角</w:t>
            </w:r>
            <w:r w:rsidRPr="0072179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B5C40">
              <w:rPr>
                <w:rFonts w:hint="eastAsia"/>
                <w:color w:val="000000" w:themeColor="text1"/>
                <w:sz w:val="16"/>
                <w:szCs w:val="16"/>
              </w:rPr>
              <w:t>エネルギー</w:t>
            </w: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="00CC0800"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9633F7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9633F7">
              <w:rPr>
                <w:rFonts w:hint="eastAsia"/>
                <w:color w:val="000000" w:themeColor="text1"/>
                <w:szCs w:val="21"/>
              </w:rPr>
              <w:t>kcal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 xml:space="preserve">□ペースト状　</w:t>
            </w:r>
          </w:p>
        </w:tc>
        <w:tc>
          <w:tcPr>
            <w:tcW w:w="5312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EC237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その他</w:t>
            </w:r>
            <w:r w:rsidRPr="00721794">
              <w:rPr>
                <w:rFonts w:hint="eastAsia"/>
                <w:color w:val="000000" w:themeColor="text1"/>
                <w:szCs w:val="21"/>
              </w:rPr>
              <w:t>(</w:t>
            </w:r>
            <w:r w:rsidRPr="0072179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633F7" w:rsidRPr="00721794" w:rsidTr="00E6374E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AB5C40" w:rsidRDefault="009633F7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CC0800" w:rsidRDefault="009633F7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CC0800" w:rsidRDefault="009633F7" w:rsidP="00833C34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00" w:type="dxa"/>
            <w:gridSpan w:val="19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会分類</w:t>
            </w:r>
            <w:r>
              <w:rPr>
                <w:rFonts w:hint="eastAsia"/>
                <w:color w:val="000000" w:themeColor="text1"/>
                <w:szCs w:val="21"/>
              </w:rPr>
              <w:t>2013</w:t>
            </w:r>
          </w:p>
        </w:tc>
        <w:tc>
          <w:tcPr>
            <w:tcW w:w="4728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3F7" w:rsidRPr="00721794" w:rsidRDefault="009633F7" w:rsidP="009633F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Cs w:val="21"/>
              </w:rPr>
              <w:t>ｔ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Cs w:val="21"/>
              </w:rPr>
              <w:t>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1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2-2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3 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4</w:t>
            </w:r>
          </w:p>
        </w:tc>
      </w:tr>
      <w:tr w:rsidR="00AB5C40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650E7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たんぱく質</w:t>
            </w: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650E7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650E7" w:rsidP="00833C34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  <w:u w:val="single"/>
              </w:rPr>
              <w:t>g</w:t>
            </w: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分</w:t>
            </w:r>
          </w:p>
        </w:tc>
        <w:tc>
          <w:tcPr>
            <w:tcW w:w="6728" w:type="dxa"/>
            <w:gridSpan w:val="39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EC2374" w:rsidRDefault="00AB5C40" w:rsidP="00833C34">
            <w:pPr>
              <w:autoSpaceDE w:val="0"/>
              <w:autoSpaceDN w:val="0"/>
              <w:adjustRightInd w:val="0"/>
              <w:spacing w:line="240" w:lineRule="exac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水分補給時提供飲料</w:t>
            </w:r>
          </w:p>
        </w:tc>
      </w:tr>
      <w:tr w:rsidR="00833C34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CC0800" w:rsidRDefault="00AB5C40" w:rsidP="00833C34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AB5C40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 xml:space="preserve">□水　</w:t>
            </w:r>
          </w:p>
        </w:tc>
        <w:tc>
          <w:tcPr>
            <w:tcW w:w="85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お茶</w:t>
            </w:r>
          </w:p>
        </w:tc>
        <w:tc>
          <w:tcPr>
            <w:tcW w:w="143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牛乳</w:t>
            </w:r>
          </w:p>
        </w:tc>
        <w:tc>
          <w:tcPr>
            <w:tcW w:w="184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Ca</w:t>
            </w: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ジュース</w:t>
            </w:r>
          </w:p>
        </w:tc>
        <w:tc>
          <w:tcPr>
            <w:tcW w:w="187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5C40" w:rsidRPr="00721794" w:rsidRDefault="00AB5C40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乳酸菌飲料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AB5C4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食塩相当量</w:t>
            </w:r>
          </w:p>
        </w:tc>
        <w:tc>
          <w:tcPr>
            <w:tcW w:w="13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  <w:u w:val="single"/>
              </w:rPr>
              <w:t>g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水分ゼリー</w:t>
            </w:r>
          </w:p>
        </w:tc>
        <w:tc>
          <w:tcPr>
            <w:tcW w:w="143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とろみ水</w:t>
            </w:r>
          </w:p>
        </w:tc>
        <w:tc>
          <w:tcPr>
            <w:tcW w:w="372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その他（　　　　　　　　　　　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とろみ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不要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必要</w:t>
            </w: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（とろみ剤名称：</w:t>
            </w:r>
            <w:r w:rsidRPr="00721794">
              <w:rPr>
                <w:rFonts w:cs="ＭＳ Ｐゴシック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autoSpaceDE w:val="0"/>
              <w:autoSpaceDN w:val="0"/>
              <w:adjustRightInd w:val="0"/>
              <w:spacing w:line="0" w:lineRule="atLeast"/>
              <w:ind w:left="2310" w:hangingChars="1100" w:hanging="2310"/>
              <w:jc w:val="righ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16" w:type="dxa"/>
            <w:gridSpan w:val="20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会分類</w:t>
            </w:r>
            <w:r>
              <w:rPr>
                <w:rFonts w:hint="eastAsia"/>
                <w:color w:val="000000" w:themeColor="text1"/>
                <w:szCs w:val="21"/>
              </w:rPr>
              <w:t>201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薄いとろみ</w:t>
            </w:r>
          </w:p>
        </w:tc>
        <w:tc>
          <w:tcPr>
            <w:tcW w:w="1698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中間のとろみ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濃いとろみ</w:t>
            </w:r>
          </w:p>
        </w:tc>
      </w:tr>
      <w:tr w:rsidR="00221B46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B46" w:rsidRPr="00721794" w:rsidRDefault="00221B46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B46" w:rsidRPr="00473475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B46" w:rsidRPr="00721794" w:rsidRDefault="00221B46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食器</w:t>
            </w:r>
          </w:p>
        </w:tc>
        <w:tc>
          <w:tcPr>
            <w:tcW w:w="1345" w:type="dxa"/>
            <w:gridSpan w:val="9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箸</w:t>
            </w:r>
          </w:p>
        </w:tc>
        <w:tc>
          <w:tcPr>
            <w:tcW w:w="1346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スプーン</w:t>
            </w:r>
          </w:p>
        </w:tc>
        <w:tc>
          <w:tcPr>
            <w:tcW w:w="134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フォーク</w:t>
            </w:r>
          </w:p>
        </w:tc>
        <w:tc>
          <w:tcPr>
            <w:tcW w:w="1345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助具</w:t>
            </w:r>
          </w:p>
        </w:tc>
        <w:tc>
          <w:tcPr>
            <w:tcW w:w="13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221B46" w:rsidRPr="00721794" w:rsidRDefault="00221B46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助食器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AB5C4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CC0800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CC0800" w:rsidRDefault="00A650E7" w:rsidP="00A650E7">
            <w:pPr>
              <w:spacing w:line="240" w:lineRule="exact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特記事項</w:t>
            </w:r>
          </w:p>
        </w:tc>
        <w:tc>
          <w:tcPr>
            <w:tcW w:w="1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CE6A27" wp14:editId="56CB37D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035</wp:posOffset>
                      </wp:positionV>
                      <wp:extent cx="3381375" cy="2667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4.45pt;margin-top:2.05pt;width:266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" strokecolor="black [3213]"/>
                  </w:pict>
                </mc:Fallback>
              </mc:AlternateContent>
            </w:r>
          </w:p>
        </w:tc>
        <w:tc>
          <w:tcPr>
            <w:tcW w:w="5391" w:type="dxa"/>
            <w:gridSpan w:val="3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vMerge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91" w:type="dxa"/>
            <w:gridSpan w:val="31"/>
            <w:vMerge/>
            <w:tcBorders>
              <w:top w:val="nil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6549BE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6549BE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49BE" w:rsidRPr="00A650E7" w:rsidRDefault="006549BE" w:rsidP="00A650E7">
            <w:pPr>
              <w:spacing w:line="240" w:lineRule="exact"/>
              <w:rPr>
                <w:color w:val="000000" w:themeColor="text1"/>
                <w:sz w:val="20"/>
                <w:szCs w:val="21"/>
              </w:rPr>
            </w:pPr>
            <w:r w:rsidRPr="00A650E7">
              <w:rPr>
                <w:rFonts w:hint="eastAsia"/>
                <w:color w:val="000000" w:themeColor="text1"/>
                <w:sz w:val="20"/>
                <w:szCs w:val="21"/>
              </w:rPr>
              <w:t>水分量（食事以外の水分）</w:t>
            </w: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6549BE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63" w:type="dxa"/>
            <w:gridSpan w:val="25"/>
            <w:tcBorders>
              <w:top w:val="doub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6549BE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＊食事の際に使用している手</w:t>
            </w:r>
          </w:p>
        </w:tc>
        <w:tc>
          <w:tcPr>
            <w:tcW w:w="1187" w:type="dxa"/>
            <w:gridSpan w:val="8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6549BE" w:rsidRPr="00721794" w:rsidRDefault="009633F7" w:rsidP="006549BE">
            <w:pPr>
              <w:wordWrap w:val="0"/>
              <w:spacing w:line="240" w:lineRule="exact"/>
              <w:ind w:right="21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□右</w:t>
            </w:r>
          </w:p>
        </w:tc>
        <w:tc>
          <w:tcPr>
            <w:tcW w:w="1187" w:type="dxa"/>
            <w:gridSpan w:val="5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49BE" w:rsidRPr="00721794" w:rsidRDefault="006549BE" w:rsidP="006549B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9633F7">
              <w:rPr>
                <w:rFonts w:hint="eastAsia"/>
                <w:color w:val="000000" w:themeColor="text1"/>
                <w:szCs w:val="21"/>
              </w:rPr>
              <w:t>□左</w:t>
            </w:r>
          </w:p>
        </w:tc>
        <w:tc>
          <w:tcPr>
            <w:tcW w:w="1191" w:type="dxa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549BE" w:rsidRPr="00721794" w:rsidRDefault="006549BE" w:rsidP="006549B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□不明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50E7" w:rsidRPr="00A650E7" w:rsidRDefault="00A650E7" w:rsidP="00A650E7">
            <w:pPr>
              <w:spacing w:line="240" w:lineRule="exact"/>
              <w:rPr>
                <w:color w:val="000000" w:themeColor="text1"/>
                <w:sz w:val="20"/>
                <w:szCs w:val="21"/>
              </w:rPr>
            </w:pPr>
            <w:r w:rsidRPr="00A650E7">
              <w:rPr>
                <w:rFonts w:hint="eastAsia"/>
                <w:color w:val="000000" w:themeColor="text1"/>
                <w:sz w:val="20"/>
                <w:szCs w:val="21"/>
              </w:rPr>
              <w:t>1</w:t>
            </w:r>
            <w:r w:rsidRPr="00A650E7">
              <w:rPr>
                <w:rFonts w:hint="eastAsia"/>
                <w:color w:val="000000" w:themeColor="text1"/>
                <w:sz w:val="20"/>
                <w:szCs w:val="21"/>
              </w:rPr>
              <w:t>日合計平均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A650E7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1"/>
              </w:rPr>
              <w:t>ml</w:t>
            </w: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9633F7" w:rsidP="00A650E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栄養</w:t>
            </w:r>
            <w:r w:rsidR="00A650E7">
              <w:rPr>
                <w:rFonts w:hint="eastAsia"/>
                <w:color w:val="000000" w:themeColor="text1"/>
                <w:szCs w:val="21"/>
              </w:rPr>
              <w:t>補助食品</w:t>
            </w:r>
          </w:p>
        </w:tc>
        <w:tc>
          <w:tcPr>
            <w:tcW w:w="935" w:type="dxa"/>
            <w:gridSpan w:val="5"/>
            <w:tcBorders>
              <w:left w:val="single" w:sz="4" w:space="0" w:color="auto"/>
              <w:bottom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□無　</w:t>
            </w:r>
          </w:p>
        </w:tc>
        <w:tc>
          <w:tcPr>
            <w:tcW w:w="941" w:type="dxa"/>
            <w:gridSpan w:val="11"/>
            <w:tcBorders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</w:t>
            </w:r>
          </w:p>
        </w:tc>
        <w:tc>
          <w:tcPr>
            <w:tcW w:w="4852" w:type="dxa"/>
            <w:gridSpan w:val="23"/>
            <w:tcBorders>
              <w:left w:val="single" w:sz="4" w:space="0" w:color="FFFFFF" w:themeColor="background1"/>
              <w:bottom w:val="doub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tcBorders>
              <w:left w:val="single" w:sz="4" w:space="0" w:color="auto"/>
              <w:bottom w:val="doub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補助食品名</w:t>
            </w:r>
          </w:p>
        </w:tc>
        <w:tc>
          <w:tcPr>
            <w:tcW w:w="5560" w:type="dxa"/>
            <w:gridSpan w:val="32"/>
            <w:tcBorders>
              <w:top w:val="doub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　　　　　　　　　　　　　　　　　）</w:t>
            </w:r>
          </w:p>
        </w:tc>
      </w:tr>
      <w:tr w:rsidR="00A650E7" w:rsidRPr="00721794" w:rsidTr="009633F7">
        <w:trPr>
          <w:trHeight w:val="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26" w:type="dxa"/>
            <w:gridSpan w:val="10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68" w:type="dxa"/>
            <w:gridSpan w:val="7"/>
            <w:tcBorders>
              <w:top w:val="doub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提供時間</w:t>
            </w:r>
          </w:p>
        </w:tc>
        <w:tc>
          <w:tcPr>
            <w:tcW w:w="5560" w:type="dxa"/>
            <w:gridSpan w:val="32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　　　　　　　　　　　　　　　　　）</w:t>
            </w:r>
          </w:p>
        </w:tc>
      </w:tr>
      <w:tr w:rsidR="00221B46" w:rsidRPr="00721794" w:rsidTr="009633F7">
        <w:trPr>
          <w:trHeight w:val="57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64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A650E7" w:rsidRPr="00AB5C40" w:rsidRDefault="00A650E7" w:rsidP="006549BE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好きな食べ物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  <w:tc>
          <w:tcPr>
            <w:tcW w:w="1858" w:type="dxa"/>
            <w:gridSpan w:val="10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61" w:type="dxa"/>
            <w:gridSpan w:val="1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A650E7" w:rsidRPr="00AB5C40" w:rsidRDefault="00A650E7" w:rsidP="00A650E7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嫌いな食べ物</w:t>
            </w:r>
          </w:p>
        </w:tc>
        <w:tc>
          <w:tcPr>
            <w:tcW w:w="707" w:type="dxa"/>
            <w:gridSpan w:val="5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  <w:tc>
          <w:tcPr>
            <w:tcW w:w="2568" w:type="dxa"/>
            <w:gridSpan w:val="7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221B46" w:rsidRPr="00721794" w:rsidTr="009633F7">
        <w:trPr>
          <w:trHeight w:val="113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64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A650E7" w:rsidRPr="00721794" w:rsidRDefault="006549BE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（　□</w:t>
            </w:r>
            <w:r w:rsidR="00A650E7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 xml:space="preserve">無　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 xml:space="preserve">・　□有　</w:t>
            </w:r>
            <w:r w:rsidR="00A650E7"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858" w:type="dxa"/>
            <w:gridSpan w:val="10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4" w:type="dxa"/>
            <w:gridSpan w:val="4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61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A650E7" w:rsidRPr="00721794" w:rsidRDefault="006549BE" w:rsidP="00A650E7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21"/>
              </w:rPr>
              <w:t>（　□無　・　□有　）</w:t>
            </w:r>
          </w:p>
        </w:tc>
        <w:tc>
          <w:tcPr>
            <w:tcW w:w="70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0E7" w:rsidRPr="00721794" w:rsidRDefault="00A650E7" w:rsidP="00A650E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:rsidR="00473475" w:rsidRPr="00473475" w:rsidRDefault="00473475" w:rsidP="00473475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571"/>
        <w:gridCol w:w="709"/>
        <w:gridCol w:w="154"/>
        <w:gridCol w:w="554"/>
        <w:gridCol w:w="47"/>
        <w:gridCol w:w="544"/>
        <w:gridCol w:w="1123"/>
        <w:gridCol w:w="142"/>
        <w:gridCol w:w="284"/>
        <w:gridCol w:w="141"/>
        <w:gridCol w:w="567"/>
        <w:gridCol w:w="129"/>
        <w:gridCol w:w="722"/>
        <w:gridCol w:w="1276"/>
        <w:gridCol w:w="270"/>
        <w:gridCol w:w="438"/>
        <w:gridCol w:w="980"/>
        <w:gridCol w:w="425"/>
      </w:tblGrid>
      <w:tr w:rsidR="00BA561A" w:rsidRPr="00721794" w:rsidTr="000928DD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BA561A" w:rsidRPr="00721794" w:rsidRDefault="00BA561A" w:rsidP="00CC0800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経管栄養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品名・容量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A229DB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品名</w:t>
            </w:r>
            <w:r w:rsidR="00A229DB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容量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833C3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A229DB" w:rsidP="00BA561A">
            <w:pPr>
              <w:spacing w:line="240" w:lineRule="exact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l</w:t>
            </w:r>
            <w:r w:rsidR="00BA561A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A229DB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BA561A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指示量</w:t>
            </w:r>
            <w:r w:rsidRPr="00721794">
              <w:rPr>
                <w:rFonts w:hint="eastAsia"/>
                <w:color w:val="000000" w:themeColor="text1"/>
                <w:szCs w:val="21"/>
              </w:rPr>
              <w:t>(kcal)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総エネルギー</w:t>
            </w:r>
          </w:p>
        </w:tc>
        <w:tc>
          <w:tcPr>
            <w:tcW w:w="228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（　　　　　　</w:t>
            </w:r>
            <w:r w:rsidR="00A229D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）</w:t>
            </w:r>
          </w:p>
        </w:tc>
        <w:tc>
          <w:tcPr>
            <w:tcW w:w="480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cal</w:t>
            </w: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水分</w:t>
            </w:r>
            <w:r w:rsidRPr="00721794">
              <w:rPr>
                <w:rFonts w:hint="eastAsia"/>
                <w:color w:val="000000" w:themeColor="text1"/>
                <w:szCs w:val="21"/>
              </w:rPr>
              <w:t>(</w:t>
            </w:r>
            <w:r w:rsidRPr="00721794">
              <w:rPr>
                <w:color w:val="000000" w:themeColor="text1"/>
                <w:szCs w:val="21"/>
              </w:rPr>
              <w:t>ml</w:t>
            </w:r>
            <w:r w:rsidRPr="0072179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229DB" w:rsidRPr="00721794" w:rsidRDefault="00CC0800" w:rsidP="00A229DB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分</w:t>
            </w:r>
            <w:r w:rsidR="00A229DB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29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229DB" w:rsidRPr="00721794" w:rsidRDefault="00A229DB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A229DB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</w:rPr>
              <w:t>ml</w:t>
            </w:r>
            <w:r>
              <w:rPr>
                <w:rFonts w:hint="eastAsia"/>
                <w:color w:val="000000" w:themeColor="text1"/>
                <w:szCs w:val="21"/>
              </w:rPr>
              <w:t>×（</w:t>
            </w:r>
          </w:p>
        </w:tc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A229DB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）回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1464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CC0800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経鼻栄養</w:t>
            </w:r>
          </w:p>
        </w:tc>
        <w:tc>
          <w:tcPr>
            <w:tcW w:w="18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BA561A" w:rsidP="00676728">
            <w:pPr>
              <w:spacing w:line="240" w:lineRule="exact"/>
              <w:ind w:rightChars="-177" w:right="-372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 w:rsidR="00676728" w:rsidRPr="00676728">
              <w:rPr>
                <w:rFonts w:hint="eastAsia"/>
                <w:color w:val="000000" w:themeColor="text1"/>
                <w:sz w:val="20"/>
                <w:szCs w:val="21"/>
              </w:rPr>
              <w:t>胃瘻</w:t>
            </w:r>
          </w:p>
        </w:tc>
        <w:tc>
          <w:tcPr>
            <w:tcW w:w="112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676728" w:rsidP="0067672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□その他</w:t>
            </w:r>
          </w:p>
        </w:tc>
        <w:tc>
          <w:tcPr>
            <w:tcW w:w="4111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676728" w:rsidP="0067672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　　　　　　　　　　）</w:t>
            </w:r>
          </w:p>
        </w:tc>
      </w:tr>
      <w:tr w:rsidR="00CC0800" w:rsidRPr="00721794" w:rsidTr="000928DD">
        <w:trPr>
          <w:cantSplit/>
          <w:trHeight w:val="23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721794" w:rsidRDefault="00CC0800" w:rsidP="00CC08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Default="00CC0800" w:rsidP="00CC080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00" w:rsidRPr="00676728" w:rsidRDefault="00CC0800" w:rsidP="00CC080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:rsidR="00E71D5E" w:rsidRPr="00E71D5E" w:rsidRDefault="00E71D5E" w:rsidP="00E71D5E">
      <w:pPr>
        <w:spacing w:line="20" w:lineRule="exact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10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925"/>
        <w:gridCol w:w="285"/>
        <w:gridCol w:w="424"/>
        <w:gridCol w:w="360"/>
        <w:gridCol w:w="608"/>
        <w:gridCol w:w="176"/>
        <w:gridCol w:w="542"/>
        <w:gridCol w:w="240"/>
        <w:gridCol w:w="783"/>
        <w:gridCol w:w="412"/>
        <w:gridCol w:w="90"/>
        <w:gridCol w:w="758"/>
        <w:gridCol w:w="206"/>
        <w:gridCol w:w="379"/>
        <w:gridCol w:w="124"/>
        <w:gridCol w:w="863"/>
        <w:gridCol w:w="393"/>
        <w:gridCol w:w="54"/>
        <w:gridCol w:w="539"/>
        <w:gridCol w:w="93"/>
        <w:gridCol w:w="893"/>
      </w:tblGrid>
      <w:tr w:rsidR="007256A6" w:rsidRPr="00721794" w:rsidTr="000928DD">
        <w:trPr>
          <w:trHeight w:val="283"/>
        </w:trPr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256A6" w:rsidRPr="00BA561A" w:rsidRDefault="007256A6" w:rsidP="00092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561A">
              <w:rPr>
                <w:rFonts w:hint="eastAsia"/>
                <w:color w:val="000000" w:themeColor="text1"/>
                <w:sz w:val="18"/>
                <w:szCs w:val="18"/>
              </w:rPr>
              <w:t>食事摂取状況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食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10F0A" wp14:editId="059AC37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0160</wp:posOffset>
                      </wp:positionV>
                      <wp:extent cx="0" cy="1905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-.8pt" to="2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" strokecolor="black [3040]"/>
                  </w:pict>
                </mc:Fallback>
              </mc:AlternateContent>
            </w:r>
            <w:r w:rsidR="007256A6">
              <w:rPr>
                <w:rFonts w:hint="eastAsia"/>
                <w:color w:val="000000" w:themeColor="text1"/>
                <w:szCs w:val="21"/>
              </w:rPr>
              <w:t>割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副食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割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平均食事時間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7256A6" w:rsidRPr="00721794" w:rsidRDefault="007256A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</w:tr>
      <w:tr w:rsidR="00221B46" w:rsidRPr="00721794" w:rsidTr="000928DD">
        <w:trPr>
          <w:trHeight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2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姿勢</w:t>
            </w: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45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60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7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90</w:t>
            </w:r>
            <w:r>
              <w:rPr>
                <w:rFonts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1466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椅子座位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頸部前屈</w:t>
            </w:r>
          </w:p>
        </w:tc>
        <w:tc>
          <w:tcPr>
            <w:tcW w:w="98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無</w:t>
            </w:r>
          </w:p>
        </w:tc>
        <w:tc>
          <w:tcPr>
            <w:tcW w:w="98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</w:t>
            </w:r>
          </w:p>
        </w:tc>
      </w:tr>
      <w:tr w:rsidR="00221B46" w:rsidRPr="00721794" w:rsidTr="000928DD">
        <w:trPr>
          <w:trHeight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21B46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頸部後屈</w:t>
            </w:r>
          </w:p>
        </w:tc>
        <w:tc>
          <w:tcPr>
            <w:tcW w:w="9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無</w:t>
            </w:r>
          </w:p>
        </w:tc>
        <w:tc>
          <w:tcPr>
            <w:tcW w:w="9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21B46" w:rsidRPr="00721794" w:rsidRDefault="00221B46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</w:t>
            </w:r>
          </w:p>
        </w:tc>
      </w:tr>
      <w:tr w:rsidR="009633F7" w:rsidRPr="00721794" w:rsidTr="00F928AB">
        <w:trPr>
          <w:trHeight w:val="248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56A6" w:rsidRDefault="009633F7" w:rsidP="000928D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256A6">
              <w:rPr>
                <w:rFonts w:hint="eastAsia"/>
                <w:color w:val="000000" w:themeColor="text1"/>
                <w:sz w:val="18"/>
                <w:szCs w:val="18"/>
              </w:rPr>
              <w:t>食物アレルギー</w:t>
            </w:r>
          </w:p>
        </w:tc>
        <w:tc>
          <w:tcPr>
            <w:tcW w:w="32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  <w:tc>
          <w:tcPr>
            <w:tcW w:w="1467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56A6" w:rsidRDefault="009633F7" w:rsidP="000928D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256A6">
              <w:rPr>
                <w:rFonts w:hint="eastAsia"/>
                <w:color w:val="000000" w:themeColor="text1"/>
                <w:sz w:val="18"/>
                <w:szCs w:val="18"/>
              </w:rPr>
              <w:t>服薬による禁忌</w:t>
            </w:r>
          </w:p>
        </w:tc>
        <w:tc>
          <w:tcPr>
            <w:tcW w:w="2835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：</w:t>
            </w:r>
          </w:p>
        </w:tc>
      </w:tr>
      <w:tr w:rsidR="009633F7" w:rsidRPr="00721794" w:rsidTr="00F928AB">
        <w:trPr>
          <w:trHeight w:val="247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□無・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）</w:t>
            </w:r>
          </w:p>
        </w:tc>
        <w:tc>
          <w:tcPr>
            <w:tcW w:w="32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□無・</w:t>
            </w:r>
          </w:p>
        </w:tc>
        <w:tc>
          <w:tcPr>
            <w:tcW w:w="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有）</w:t>
            </w: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9633F7" w:rsidRPr="00721794" w:rsidRDefault="009633F7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090FBC" w:rsidRPr="00721794" w:rsidTr="000928DD">
        <w:trPr>
          <w:trHeight w:hRule="exact" w:val="283"/>
        </w:trPr>
        <w:tc>
          <w:tcPr>
            <w:tcW w:w="13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90FBC" w:rsidRPr="00090FBC" w:rsidRDefault="00090FBC" w:rsidP="000928D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90FBC">
              <w:rPr>
                <w:rFonts w:hint="eastAsia"/>
                <w:color w:val="000000" w:themeColor="text1"/>
                <w:sz w:val="18"/>
                <w:szCs w:val="18"/>
              </w:rPr>
              <w:t>食事に関する</w:t>
            </w:r>
          </w:p>
          <w:p w:rsidR="00090FBC" w:rsidRPr="00090FBC" w:rsidRDefault="00090FBC" w:rsidP="000928D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90FBC">
              <w:rPr>
                <w:rFonts w:hint="eastAsia"/>
                <w:color w:val="000000" w:themeColor="text1"/>
                <w:sz w:val="18"/>
                <w:szCs w:val="18"/>
              </w:rPr>
              <w:t>問題点</w:t>
            </w:r>
          </w:p>
          <w:p w:rsidR="00090FBC" w:rsidRPr="00721794" w:rsidRDefault="00090FBC" w:rsidP="000928DD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090FB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221B4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090FB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無・</w:t>
            </w:r>
            <w:r w:rsidR="00221B4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090FB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有）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食物認識障害</w:t>
            </w:r>
          </w:p>
        </w:tc>
        <w:tc>
          <w:tcPr>
            <w:tcW w:w="168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嚥下障害</w:t>
            </w:r>
          </w:p>
        </w:tc>
        <w:tc>
          <w:tcPr>
            <w:tcW w:w="143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咀嚼困難</w:t>
            </w:r>
          </w:p>
        </w:tc>
        <w:tc>
          <w:tcPr>
            <w:tcW w:w="143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義歯不咬</w:t>
            </w:r>
            <w:r w:rsidRPr="00721794">
              <w:rPr>
                <w:rFonts w:hint="eastAsia"/>
                <w:color w:val="000000" w:themeColor="text1"/>
                <w:szCs w:val="21"/>
              </w:rPr>
              <w:t>合</w:t>
            </w:r>
          </w:p>
        </w:tc>
        <w:tc>
          <w:tcPr>
            <w:tcW w:w="295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麻痺</w:t>
            </w:r>
            <w:r w:rsidRPr="00721794">
              <w:rPr>
                <w:color w:val="000000" w:themeColor="text1"/>
                <w:szCs w:val="21"/>
              </w:rPr>
              <w:t>(</w:t>
            </w:r>
            <w:r w:rsidR="00221B4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21B46">
              <w:rPr>
                <w:rFonts w:hint="eastAsia"/>
                <w:color w:val="000000" w:themeColor="text1"/>
                <w:szCs w:val="21"/>
              </w:rPr>
              <w:t>□右</w:t>
            </w:r>
            <w:r w:rsidR="00221B4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21794">
              <w:rPr>
                <w:color w:val="000000" w:themeColor="text1"/>
                <w:szCs w:val="21"/>
              </w:rPr>
              <w:t>・</w:t>
            </w:r>
            <w:r w:rsidR="00221B4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21B46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左</w:t>
            </w:r>
            <w:r w:rsidRPr="0072179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721794">
              <w:rPr>
                <w:color w:val="000000" w:themeColor="text1"/>
                <w:szCs w:val="21"/>
              </w:rPr>
              <w:t>)</w:t>
            </w:r>
          </w:p>
        </w:tc>
      </w:tr>
      <w:tr w:rsidR="00090FBC" w:rsidRPr="00721794" w:rsidTr="000928DD">
        <w:trPr>
          <w:trHeight w:hRule="exact"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90FBC" w:rsidRPr="00721794" w:rsidRDefault="00090FBC" w:rsidP="000928D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食べこぼし</w:t>
            </w: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color w:val="000000" w:themeColor="text1"/>
                <w:szCs w:val="21"/>
              </w:rPr>
              <w:t>(</w:t>
            </w:r>
            <w:r w:rsidR="00221B46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rFonts w:hint="eastAsia"/>
                <w:color w:val="000000" w:themeColor="text1"/>
                <w:szCs w:val="21"/>
              </w:rPr>
              <w:t>多・</w:t>
            </w:r>
          </w:p>
        </w:tc>
        <w:tc>
          <w:tcPr>
            <w:tcW w:w="7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221B46" w:rsidP="000928D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 w:rsidR="00090FB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090FBC" w:rsidRPr="00721794">
              <w:rPr>
                <w:rFonts w:hint="eastAsia"/>
                <w:color w:val="000000" w:themeColor="text1"/>
                <w:szCs w:val="21"/>
              </w:rPr>
              <w:t>少</w:t>
            </w:r>
            <w:r w:rsidR="00090FBC" w:rsidRPr="00721794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4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口内残留</w:t>
            </w:r>
          </w:p>
        </w:tc>
        <w:tc>
          <w:tcPr>
            <w:tcW w:w="14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開口困難</w:t>
            </w:r>
          </w:p>
        </w:tc>
        <w:tc>
          <w:tcPr>
            <w:tcW w:w="14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</w:t>
            </w:r>
            <w:r w:rsidRPr="00721794">
              <w:rPr>
                <w:color w:val="000000" w:themeColor="text1"/>
                <w:szCs w:val="21"/>
              </w:rPr>
              <w:t>食欲低下</w:t>
            </w:r>
          </w:p>
        </w:tc>
        <w:tc>
          <w:tcPr>
            <w:tcW w:w="15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異食</w:t>
            </w:r>
          </w:p>
        </w:tc>
      </w:tr>
      <w:tr w:rsidR="00090FBC" w:rsidRPr="00721794" w:rsidTr="000928DD">
        <w:trPr>
          <w:trHeight w:hRule="exact" w:val="283"/>
        </w:trPr>
        <w:tc>
          <w:tcPr>
            <w:tcW w:w="13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90FBC" w:rsidRPr="00721794" w:rsidRDefault="00090FBC" w:rsidP="000928D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</w:tcMar>
          </w:tcPr>
          <w:p w:rsidR="00090FBC" w:rsidRPr="00721794" w:rsidRDefault="00090FBC" w:rsidP="000928DD">
            <w:pPr>
              <w:rPr>
                <w:color w:val="000000" w:themeColor="text1"/>
                <w:szCs w:val="21"/>
              </w:rPr>
            </w:pPr>
            <w:r w:rsidRPr="00721794">
              <w:rPr>
                <w:rFonts w:hint="eastAsia"/>
                <w:color w:val="000000" w:themeColor="text1"/>
                <w:szCs w:val="21"/>
              </w:rPr>
              <w:t>□その他（</w:t>
            </w:r>
          </w:p>
        </w:tc>
        <w:tc>
          <w:tcPr>
            <w:tcW w:w="7937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tcMar>
              <w:left w:w="28" w:type="dxa"/>
            </w:tcMar>
          </w:tcPr>
          <w:p w:rsidR="00090FBC" w:rsidRPr="00721794" w:rsidRDefault="00221B46" w:rsidP="000928D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</w:t>
            </w:r>
            <w:r w:rsidR="00090FBC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2556E9" w:rsidRPr="00721794" w:rsidTr="000928DD">
        <w:trPr>
          <w:trHeight w:val="412"/>
        </w:trPr>
        <w:tc>
          <w:tcPr>
            <w:tcW w:w="13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82467D" w:rsidRPr="00721794" w:rsidRDefault="0082467D" w:rsidP="000928DD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cs="ＭＳ Ｐゴシック"/>
                <w:color w:val="000000" w:themeColor="text1"/>
                <w:kern w:val="0"/>
                <w:sz w:val="12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 w:val="12"/>
                <w:szCs w:val="21"/>
              </w:rPr>
              <w:t>食事に関する</w:t>
            </w:r>
          </w:p>
          <w:p w:rsidR="0076233F" w:rsidRPr="00721794" w:rsidRDefault="0082467D" w:rsidP="000928DD">
            <w:pPr>
              <w:spacing w:line="140" w:lineRule="exact"/>
              <w:jc w:val="center"/>
              <w:rPr>
                <w:color w:val="000000" w:themeColor="text1"/>
                <w:szCs w:val="21"/>
              </w:rPr>
            </w:pPr>
            <w:r w:rsidRPr="00721794">
              <w:rPr>
                <w:rFonts w:cs="ＭＳ Ｐゴシック" w:hint="eastAsia"/>
                <w:color w:val="000000" w:themeColor="text1"/>
                <w:kern w:val="0"/>
                <w:sz w:val="12"/>
                <w:szCs w:val="21"/>
              </w:rPr>
              <w:t>本人及び家族の要望</w:t>
            </w:r>
          </w:p>
        </w:tc>
        <w:tc>
          <w:tcPr>
            <w:tcW w:w="9147" w:type="dxa"/>
            <w:gridSpan w:val="21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</w:tcMar>
          </w:tcPr>
          <w:p w:rsidR="0076233F" w:rsidRDefault="0076233F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  <w:p w:rsidR="00833C34" w:rsidRPr="00721794" w:rsidRDefault="00833C34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2556E9" w:rsidRPr="00721794" w:rsidTr="000928DD">
        <w:trPr>
          <w:trHeight w:val="412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6233F" w:rsidRPr="00721794" w:rsidRDefault="0082467D" w:rsidP="000928D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9147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</w:tcPr>
          <w:p w:rsidR="0076233F" w:rsidRDefault="0076233F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  <w:p w:rsidR="00833C34" w:rsidRPr="00721794" w:rsidRDefault="00833C34" w:rsidP="000928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:rsidR="0082467D" w:rsidRPr="00721794" w:rsidRDefault="0082467D" w:rsidP="0082467D">
      <w:pPr>
        <w:spacing w:line="240" w:lineRule="exact"/>
        <w:jc w:val="left"/>
        <w:rPr>
          <w:color w:val="000000" w:themeColor="text1"/>
          <w:sz w:val="22"/>
        </w:rPr>
      </w:pPr>
      <w:r w:rsidRPr="00721794">
        <w:rPr>
          <w:rFonts w:hint="eastAsia"/>
          <w:color w:val="000000" w:themeColor="text1"/>
          <w:sz w:val="22"/>
        </w:rPr>
        <w:t>ご不明な事項については、</w:t>
      </w:r>
      <w:r w:rsidR="000246C8">
        <w:rPr>
          <w:rFonts w:hint="eastAsia"/>
          <w:color w:val="000000" w:themeColor="text1"/>
          <w:sz w:val="22"/>
        </w:rPr>
        <w:t>上記連絡先に</w:t>
      </w:r>
      <w:bookmarkStart w:id="0" w:name="_GoBack"/>
      <w:bookmarkEnd w:id="0"/>
      <w:r w:rsidRPr="00721794">
        <w:rPr>
          <w:rFonts w:hint="eastAsia"/>
          <w:color w:val="000000" w:themeColor="text1"/>
          <w:sz w:val="22"/>
        </w:rPr>
        <w:t>直接ご連絡いただければ幸いです。よろしくお願い致します。</w:t>
      </w:r>
    </w:p>
    <w:p w:rsidR="0082467D" w:rsidRPr="0082467D" w:rsidRDefault="0082467D" w:rsidP="0082467D">
      <w:pPr>
        <w:tabs>
          <w:tab w:val="left" w:pos="10466"/>
        </w:tabs>
        <w:spacing w:line="240" w:lineRule="exact"/>
        <w:ind w:right="-24"/>
        <w:jc w:val="right"/>
        <w:rPr>
          <w:color w:val="000000" w:themeColor="text1"/>
          <w:sz w:val="20"/>
        </w:rPr>
      </w:pPr>
      <w:r w:rsidRPr="00721794">
        <w:rPr>
          <w:rFonts w:hint="eastAsia"/>
          <w:color w:val="000000" w:themeColor="text1"/>
          <w:sz w:val="20"/>
        </w:rPr>
        <w:t>東京都西多摩保健所　作成（協力：東京都西多摩保健所特定給食施設協議会）</w:t>
      </w:r>
    </w:p>
    <w:sectPr w:rsidR="0082467D" w:rsidRPr="0082467D" w:rsidSect="00BF0118">
      <w:pgSz w:w="11906" w:h="16838"/>
      <w:pgMar w:top="397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69" w:rsidRDefault="007F1A69" w:rsidP="00EC2374">
      <w:r>
        <w:separator/>
      </w:r>
    </w:p>
  </w:endnote>
  <w:endnote w:type="continuationSeparator" w:id="0">
    <w:p w:rsidR="007F1A69" w:rsidRDefault="007F1A69" w:rsidP="00EC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69" w:rsidRDefault="007F1A69" w:rsidP="00EC2374">
      <w:r>
        <w:separator/>
      </w:r>
    </w:p>
  </w:footnote>
  <w:footnote w:type="continuationSeparator" w:id="0">
    <w:p w:rsidR="007F1A69" w:rsidRDefault="007F1A69" w:rsidP="00EC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0C"/>
    <w:rsid w:val="000246C8"/>
    <w:rsid w:val="00090FBC"/>
    <w:rsid w:val="000928DD"/>
    <w:rsid w:val="001E50F6"/>
    <w:rsid w:val="00221B46"/>
    <w:rsid w:val="00247899"/>
    <w:rsid w:val="002556E9"/>
    <w:rsid w:val="002815AD"/>
    <w:rsid w:val="00457B4C"/>
    <w:rsid w:val="00473475"/>
    <w:rsid w:val="004A3F42"/>
    <w:rsid w:val="004B70EC"/>
    <w:rsid w:val="005379D6"/>
    <w:rsid w:val="006549BE"/>
    <w:rsid w:val="00676728"/>
    <w:rsid w:val="00685BA3"/>
    <w:rsid w:val="00712335"/>
    <w:rsid w:val="007256A6"/>
    <w:rsid w:val="0076233F"/>
    <w:rsid w:val="0077696F"/>
    <w:rsid w:val="00777E09"/>
    <w:rsid w:val="007A6AA1"/>
    <w:rsid w:val="007F1A69"/>
    <w:rsid w:val="0082467D"/>
    <w:rsid w:val="00833C34"/>
    <w:rsid w:val="008678CC"/>
    <w:rsid w:val="008D34A6"/>
    <w:rsid w:val="008F00BC"/>
    <w:rsid w:val="009633F7"/>
    <w:rsid w:val="00A229DB"/>
    <w:rsid w:val="00A3377D"/>
    <w:rsid w:val="00A650E7"/>
    <w:rsid w:val="00AB5C40"/>
    <w:rsid w:val="00B33B4F"/>
    <w:rsid w:val="00B34A16"/>
    <w:rsid w:val="00BA561A"/>
    <w:rsid w:val="00BF0118"/>
    <w:rsid w:val="00C738D0"/>
    <w:rsid w:val="00CC0800"/>
    <w:rsid w:val="00CC36CD"/>
    <w:rsid w:val="00CD5DB9"/>
    <w:rsid w:val="00D97D00"/>
    <w:rsid w:val="00E02EF9"/>
    <w:rsid w:val="00E63EB9"/>
    <w:rsid w:val="00E71D5E"/>
    <w:rsid w:val="00EC2374"/>
    <w:rsid w:val="00F7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71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71D0C"/>
  </w:style>
  <w:style w:type="paragraph" w:styleId="a6">
    <w:name w:val="header"/>
    <w:basedOn w:val="a"/>
    <w:link w:val="a7"/>
    <w:uiPriority w:val="99"/>
    <w:unhideWhenUsed/>
    <w:rsid w:val="00EC2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374"/>
  </w:style>
  <w:style w:type="paragraph" w:styleId="a8">
    <w:name w:val="Balloon Text"/>
    <w:basedOn w:val="a"/>
    <w:link w:val="a9"/>
    <w:uiPriority w:val="99"/>
    <w:semiHidden/>
    <w:unhideWhenUsed/>
    <w:rsid w:val="00221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1B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71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71D0C"/>
  </w:style>
  <w:style w:type="paragraph" w:styleId="a6">
    <w:name w:val="header"/>
    <w:basedOn w:val="a"/>
    <w:link w:val="a7"/>
    <w:uiPriority w:val="99"/>
    <w:unhideWhenUsed/>
    <w:rsid w:val="00EC2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374"/>
  </w:style>
  <w:style w:type="paragraph" w:styleId="a8">
    <w:name w:val="Balloon Text"/>
    <w:basedOn w:val="a"/>
    <w:link w:val="a9"/>
    <w:uiPriority w:val="99"/>
    <w:semiHidden/>
    <w:unhideWhenUsed/>
    <w:rsid w:val="00221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1B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D4F1-0E60-4704-8D7B-5DEE24B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i</dc:creator>
  <cp:lastModifiedBy>東京都</cp:lastModifiedBy>
  <cp:revision>11</cp:revision>
  <cp:lastPrinted>2017-12-12T04:58:00Z</cp:lastPrinted>
  <dcterms:created xsi:type="dcterms:W3CDTF">2017-11-14T02:46:00Z</dcterms:created>
  <dcterms:modified xsi:type="dcterms:W3CDTF">2017-12-20T02:51:00Z</dcterms:modified>
</cp:coreProperties>
</file>